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7F" w:rsidRDefault="008B5F7F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1534DE">
        <w:rPr>
          <w:rFonts w:ascii="Times New Roman" w:hAnsi="Times New Roman"/>
          <w:bCs w:val="0"/>
          <w:sz w:val="28"/>
          <w:szCs w:val="28"/>
        </w:rPr>
        <w:t>2</w:t>
      </w:r>
      <w:r w:rsidR="00950AA8">
        <w:rPr>
          <w:rFonts w:ascii="Times New Roman" w:hAnsi="Times New Roman"/>
          <w:bCs w:val="0"/>
          <w:sz w:val="28"/>
          <w:szCs w:val="28"/>
        </w:rPr>
        <w:t>4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5472AC">
        <w:rPr>
          <w:rFonts w:ascii="Times New Roman" w:hAnsi="Times New Roman"/>
          <w:bCs w:val="0"/>
          <w:sz w:val="28"/>
          <w:szCs w:val="28"/>
        </w:rPr>
        <w:t>окт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142"/>
        <w:gridCol w:w="1985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80205E" w:rsidRPr="00F75BEC" w:rsidTr="00067F3F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205E" w:rsidRPr="0044264F" w:rsidRDefault="0080205E" w:rsidP="00D846D9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4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80205E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Default="0080205E" w:rsidP="00EC3A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Pr="00D846D9" w:rsidRDefault="0080205E" w:rsidP="00404B25">
            <w:pPr>
              <w:jc w:val="both"/>
              <w:rPr>
                <w:sz w:val="28"/>
                <w:szCs w:val="28"/>
              </w:rPr>
            </w:pPr>
            <w:r w:rsidRPr="00D846D9">
              <w:rPr>
                <w:bCs/>
                <w:sz w:val="28"/>
                <w:szCs w:val="28"/>
              </w:rPr>
              <w:t>Совещание у Президента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D846D9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атарстан</w:t>
            </w:r>
            <w:r w:rsidRPr="00D846D9">
              <w:rPr>
                <w:bCs/>
                <w:sz w:val="28"/>
                <w:szCs w:val="28"/>
              </w:rPr>
              <w:t xml:space="preserve"> </w:t>
            </w:r>
            <w:r w:rsidRPr="00D846D9">
              <w:rPr>
                <w:bCs/>
                <w:sz w:val="28"/>
                <w:szCs w:val="28"/>
              </w:rPr>
              <w:br/>
            </w:r>
            <w:r w:rsidRPr="00D846D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846D9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0" w:rsidRPr="00D03F80" w:rsidRDefault="00D03F80" w:rsidP="00EC3A9F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D03F80">
              <w:rPr>
                <w:color w:val="000000"/>
              </w:rPr>
              <w:t>Хамаев</w:t>
            </w:r>
            <w:proofErr w:type="spellEnd"/>
            <w:r w:rsidRPr="00D03F80">
              <w:rPr>
                <w:color w:val="000000"/>
              </w:rPr>
              <w:t xml:space="preserve"> А.К.</w:t>
            </w:r>
          </w:p>
          <w:p w:rsidR="0080205E" w:rsidRPr="00794F8B" w:rsidRDefault="00D03F80" w:rsidP="00EC3A9F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</w:t>
            </w:r>
            <w:r>
              <w:rPr>
                <w:i/>
                <w:color w:val="000000"/>
              </w:rPr>
              <w:t>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Pr="0044264F" w:rsidRDefault="0080205E" w:rsidP="00D846D9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80205E" w:rsidRPr="0044264F" w:rsidRDefault="0080205E" w:rsidP="00D846D9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80205E" w:rsidRDefault="0080205E" w:rsidP="00D846D9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44264F">
              <w:rPr>
                <w:bCs/>
              </w:rPr>
              <w:t>3 этаж</w:t>
            </w:r>
          </w:p>
        </w:tc>
      </w:tr>
      <w:tr w:rsidR="0080205E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Pr="00FA2130" w:rsidRDefault="0080205E" w:rsidP="00D10D35">
            <w:pPr>
              <w:pStyle w:val="a5"/>
              <w:rPr>
                <w:sz w:val="28"/>
                <w:szCs w:val="28"/>
              </w:rPr>
            </w:pPr>
            <w:r w:rsidRPr="00FA2130">
              <w:rPr>
                <w:sz w:val="28"/>
                <w:szCs w:val="28"/>
              </w:rPr>
              <w:t>09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3D" w:rsidRDefault="0080205E" w:rsidP="0023243D">
            <w:pPr>
              <w:jc w:val="both"/>
              <w:rPr>
                <w:b/>
                <w:bCs/>
                <w:sz w:val="28"/>
                <w:szCs w:val="28"/>
              </w:rPr>
            </w:pPr>
            <w:r w:rsidRPr="00FA2130">
              <w:rPr>
                <w:bCs/>
                <w:sz w:val="28"/>
                <w:szCs w:val="28"/>
              </w:rPr>
              <w:t xml:space="preserve">Республиканское совещание финансовых, казначейских и налоговых органов Республики Татарстан в режиме видеоконференции «Об итогах исполнения консолидированного бюджета Республики Татарстан за 9 месяцев 2011 года и задачах финансовых, казначейских и налоговых органов Республики Татарстан на 2011 год». Проводит </w:t>
            </w:r>
            <w:r w:rsidRPr="00D846D9">
              <w:rPr>
                <w:bCs/>
                <w:sz w:val="28"/>
                <w:szCs w:val="28"/>
              </w:rPr>
              <w:t>Президент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D846D9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атарстан</w:t>
            </w:r>
            <w:r w:rsidRPr="00D846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846D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846D9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  <w:p w:rsidR="00650CC9" w:rsidRPr="00FA2130" w:rsidRDefault="00650CC9" w:rsidP="00232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F" w:rsidRPr="00D03F80" w:rsidRDefault="000D001F" w:rsidP="000D001F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D03F80">
              <w:rPr>
                <w:color w:val="000000"/>
              </w:rPr>
              <w:t>Хамаев</w:t>
            </w:r>
            <w:proofErr w:type="spellEnd"/>
            <w:r w:rsidRPr="00D03F80">
              <w:rPr>
                <w:color w:val="000000"/>
              </w:rPr>
              <w:t xml:space="preserve"> А.К.</w:t>
            </w:r>
          </w:p>
          <w:p w:rsidR="0080205E" w:rsidRPr="00794F8B" w:rsidRDefault="000D001F" w:rsidP="000D001F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</w:t>
            </w:r>
            <w:r>
              <w:rPr>
                <w:i/>
                <w:color w:val="000000"/>
              </w:rPr>
              <w:t>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Pr="0044264F" w:rsidRDefault="0080205E" w:rsidP="000C1BF6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80205E" w:rsidRPr="0044264F" w:rsidRDefault="0080205E" w:rsidP="000C1BF6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80205E" w:rsidRDefault="0080205E" w:rsidP="000C1BF6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44264F">
              <w:rPr>
                <w:bCs/>
              </w:rPr>
              <w:t>3 этаж</w:t>
            </w:r>
          </w:p>
        </w:tc>
      </w:tr>
      <w:tr w:rsidR="000D001F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F" w:rsidRPr="00FA2130" w:rsidRDefault="000D001F" w:rsidP="006C3E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3E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F" w:rsidRPr="00FA2130" w:rsidRDefault="000D001F" w:rsidP="00650C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 по вопросу </w:t>
            </w:r>
            <w:proofErr w:type="gramStart"/>
            <w:r>
              <w:rPr>
                <w:bCs/>
                <w:sz w:val="28"/>
                <w:szCs w:val="28"/>
              </w:rPr>
              <w:t>реализации проектов диверсификации экономики моногородов</w:t>
            </w:r>
            <w:proofErr w:type="gramEnd"/>
            <w:r>
              <w:rPr>
                <w:bCs/>
                <w:sz w:val="28"/>
                <w:szCs w:val="28"/>
              </w:rPr>
              <w:t xml:space="preserve"> Набережные Челны,  Чистополь и Камские Поляны с участием Премьер-министра </w:t>
            </w:r>
            <w:r w:rsidRPr="000D001F">
              <w:rPr>
                <w:b/>
                <w:bCs/>
                <w:sz w:val="28"/>
                <w:szCs w:val="28"/>
              </w:rPr>
              <w:t xml:space="preserve">И. Ш. </w:t>
            </w:r>
            <w:proofErr w:type="spellStart"/>
            <w:r w:rsidRPr="000D001F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F" w:rsidRPr="00D03F80" w:rsidRDefault="000D001F" w:rsidP="000D001F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D03F80">
              <w:rPr>
                <w:color w:val="000000"/>
              </w:rPr>
              <w:t>Хамаев</w:t>
            </w:r>
            <w:proofErr w:type="spellEnd"/>
            <w:r w:rsidRPr="00D03F80">
              <w:rPr>
                <w:color w:val="000000"/>
              </w:rPr>
              <w:t xml:space="preserve"> А.К.</w:t>
            </w:r>
          </w:p>
          <w:p w:rsidR="000D001F" w:rsidRPr="00D03F80" w:rsidRDefault="000D001F" w:rsidP="000D001F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</w:t>
            </w:r>
            <w:r>
              <w:rPr>
                <w:i/>
                <w:color w:val="000000"/>
              </w:rPr>
              <w:t>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1F" w:rsidRDefault="006A3B98" w:rsidP="000C1BF6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50CC9" w:rsidRDefault="006A3B98" w:rsidP="006A3B9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зал заседаний </w:t>
            </w:r>
          </w:p>
          <w:p w:rsidR="006A3B98" w:rsidRPr="0044264F" w:rsidRDefault="006A3B98" w:rsidP="006A3B9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80205E" w:rsidRPr="00F75BEC" w:rsidTr="00067F3F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205E" w:rsidRPr="0044264F" w:rsidRDefault="0080205E" w:rsidP="000B0628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5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0F7129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9" w:rsidRDefault="000F7129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9" w:rsidRPr="000F7129" w:rsidRDefault="000F7129" w:rsidP="00306C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у передачи в муниципальную собственность моста через р. Казанка на </w:t>
            </w:r>
            <w:r>
              <w:rPr>
                <w:bCs/>
                <w:sz w:val="28"/>
                <w:szCs w:val="28"/>
                <w:lang w:val="en-US"/>
              </w:rPr>
              <w:t>IV</w:t>
            </w:r>
            <w:r w:rsidRPr="000F71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ранспортной дам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9" w:rsidRDefault="000F7129" w:rsidP="00EC3A9F">
            <w:pPr>
              <w:pStyle w:val="a5"/>
              <w:jc w:val="center"/>
              <w:rPr>
                <w:i/>
                <w:color w:val="000000"/>
              </w:rPr>
            </w:pPr>
          </w:p>
          <w:p w:rsidR="000F7129" w:rsidRPr="000B0628" w:rsidRDefault="000F7129" w:rsidP="00EC3A9F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</w:t>
            </w:r>
            <w:r>
              <w:rPr>
                <w:i/>
                <w:color w:val="000000"/>
              </w:rPr>
              <w:t>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29" w:rsidRPr="000F7129" w:rsidRDefault="000F7129" w:rsidP="000F7129">
            <w:pPr>
              <w:pStyle w:val="a5"/>
              <w:jc w:val="center"/>
              <w:rPr>
                <w:bCs/>
              </w:rPr>
            </w:pPr>
            <w:proofErr w:type="spellStart"/>
            <w:r w:rsidRPr="000F7129">
              <w:rPr>
                <w:bCs/>
              </w:rPr>
              <w:t>Минтранспорта</w:t>
            </w:r>
            <w:proofErr w:type="spellEnd"/>
            <w:r w:rsidRPr="000F7129">
              <w:rPr>
                <w:bCs/>
              </w:rPr>
              <w:t xml:space="preserve"> и дорожного хозяйства РТ</w:t>
            </w:r>
          </w:p>
          <w:p w:rsidR="000F7129" w:rsidRPr="00067F3F" w:rsidRDefault="000F7129" w:rsidP="000F7129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F7129">
              <w:rPr>
                <w:bCs/>
              </w:rPr>
              <w:t>каб</w:t>
            </w:r>
            <w:proofErr w:type="spellEnd"/>
            <w:r w:rsidRPr="000F7129">
              <w:rPr>
                <w:bCs/>
              </w:rPr>
              <w:t>. 215</w:t>
            </w:r>
          </w:p>
        </w:tc>
      </w:tr>
      <w:tr w:rsidR="0080205E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Default="0080205E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Default="0080205E" w:rsidP="00306C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и по теме: «Имущество муниципальных бюджетных и муниципальных автоном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Pr="000B0628" w:rsidRDefault="0080205E" w:rsidP="00EC3A9F">
            <w:pPr>
              <w:pStyle w:val="a5"/>
              <w:jc w:val="center"/>
              <w:rPr>
                <w:color w:val="000000"/>
              </w:rPr>
            </w:pPr>
            <w:r w:rsidRPr="000B0628">
              <w:rPr>
                <w:color w:val="000000"/>
              </w:rPr>
              <w:t>Сафина Ф.Р.</w:t>
            </w:r>
          </w:p>
          <w:p w:rsidR="0080205E" w:rsidRDefault="0080205E" w:rsidP="00EC3A9F">
            <w:pPr>
              <w:pStyle w:val="a5"/>
              <w:jc w:val="center"/>
              <w:rPr>
                <w:i/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Pr="00067F3F" w:rsidRDefault="0080205E" w:rsidP="000C1BF6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67F3F">
              <w:rPr>
                <w:bCs/>
                <w:sz w:val="22"/>
                <w:szCs w:val="22"/>
              </w:rPr>
              <w:t>Бывшая Академия государственного и муниципального управления при Президенте РТ (ул. Кремлевская, 6/20)</w:t>
            </w:r>
          </w:p>
          <w:p w:rsidR="0080205E" w:rsidRDefault="0080205E" w:rsidP="000C1BF6">
            <w:pPr>
              <w:pStyle w:val="a5"/>
              <w:jc w:val="center"/>
              <w:rPr>
                <w:bCs/>
              </w:rPr>
            </w:pPr>
            <w:r w:rsidRPr="00067F3F">
              <w:rPr>
                <w:bCs/>
                <w:sz w:val="22"/>
                <w:szCs w:val="22"/>
              </w:rPr>
              <w:t>аудитория 204</w:t>
            </w:r>
          </w:p>
        </w:tc>
      </w:tr>
      <w:tr w:rsidR="00223948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8" w:rsidRDefault="00223948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8" w:rsidRDefault="00223948" w:rsidP="0012698D">
            <w:pPr>
              <w:jc w:val="both"/>
              <w:rPr>
                <w:bCs/>
                <w:sz w:val="28"/>
                <w:szCs w:val="28"/>
              </w:rPr>
            </w:pPr>
            <w:r w:rsidRPr="0012698D">
              <w:rPr>
                <w:bCs/>
                <w:sz w:val="28"/>
                <w:szCs w:val="28"/>
              </w:rPr>
              <w:t xml:space="preserve">Выезд Президента РТ </w:t>
            </w:r>
            <w:r w:rsidRPr="0012698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2698D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12698D">
              <w:rPr>
                <w:b/>
                <w:bCs/>
                <w:sz w:val="28"/>
                <w:szCs w:val="28"/>
              </w:rPr>
              <w:t xml:space="preserve"> </w:t>
            </w:r>
            <w:r w:rsidRPr="004A1821">
              <w:rPr>
                <w:b/>
                <w:bCs/>
                <w:sz w:val="28"/>
                <w:szCs w:val="28"/>
              </w:rPr>
              <w:t>в ОЭЗ «</w:t>
            </w:r>
            <w:proofErr w:type="spellStart"/>
            <w:r w:rsidRPr="004A1821">
              <w:rPr>
                <w:b/>
                <w:bCs/>
                <w:sz w:val="28"/>
                <w:szCs w:val="28"/>
              </w:rPr>
              <w:t>Алабуга</w:t>
            </w:r>
            <w:proofErr w:type="spellEnd"/>
            <w:r w:rsidRPr="004A1821">
              <w:rPr>
                <w:b/>
                <w:bCs/>
                <w:sz w:val="28"/>
                <w:szCs w:val="28"/>
              </w:rPr>
              <w:t>»</w:t>
            </w:r>
            <w:r w:rsidRPr="0012698D">
              <w:rPr>
                <w:bCs/>
                <w:sz w:val="28"/>
                <w:szCs w:val="28"/>
              </w:rPr>
              <w:t xml:space="preserve"> на торжественную церемонию начала строительства завода по производству животных белков ООО «САРИЯ </w:t>
            </w:r>
            <w:proofErr w:type="spellStart"/>
            <w:r w:rsidRPr="0012698D">
              <w:rPr>
                <w:bCs/>
                <w:sz w:val="28"/>
                <w:szCs w:val="28"/>
              </w:rPr>
              <w:t>Био-Индастрис</w:t>
            </w:r>
            <w:proofErr w:type="spellEnd"/>
            <w:r w:rsidRPr="0012698D">
              <w:rPr>
                <w:bCs/>
                <w:sz w:val="28"/>
                <w:szCs w:val="28"/>
              </w:rPr>
              <w:t xml:space="preserve"> Волга»</w:t>
            </w:r>
          </w:p>
          <w:p w:rsidR="00650CC9" w:rsidRPr="0012698D" w:rsidRDefault="00650CC9" w:rsidP="0012698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8" w:rsidRPr="000B0628" w:rsidRDefault="00223948" w:rsidP="00EC3A9F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8" w:rsidRPr="004B617A" w:rsidRDefault="004B617A" w:rsidP="000C1BF6">
            <w:pPr>
              <w:pStyle w:val="a5"/>
              <w:jc w:val="center"/>
              <w:rPr>
                <w:bCs/>
              </w:rPr>
            </w:pPr>
            <w:r w:rsidRPr="004B617A">
              <w:rPr>
                <w:bCs/>
              </w:rPr>
              <w:t>ОЭЗ «</w:t>
            </w:r>
            <w:proofErr w:type="spellStart"/>
            <w:r w:rsidRPr="004B617A">
              <w:rPr>
                <w:bCs/>
              </w:rPr>
              <w:t>Алабуга</w:t>
            </w:r>
            <w:proofErr w:type="spellEnd"/>
            <w:r w:rsidRPr="004B617A">
              <w:rPr>
                <w:bCs/>
              </w:rPr>
              <w:t>»</w:t>
            </w:r>
          </w:p>
        </w:tc>
      </w:tr>
      <w:tr w:rsidR="0080205E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Default="0080205E" w:rsidP="00576E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3D" w:rsidRDefault="0080205E" w:rsidP="002324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межведомственной рабочей группы по координации освоения и развития территорий, прилегающих к </w:t>
            </w:r>
            <w:proofErr w:type="spellStart"/>
            <w:r>
              <w:rPr>
                <w:bCs/>
                <w:sz w:val="28"/>
                <w:szCs w:val="28"/>
              </w:rPr>
              <w:t>Свияжскому</w:t>
            </w:r>
            <w:proofErr w:type="spellEnd"/>
            <w:r>
              <w:rPr>
                <w:bCs/>
                <w:sz w:val="28"/>
                <w:szCs w:val="28"/>
              </w:rPr>
              <w:t xml:space="preserve"> межрегиональному </w:t>
            </w:r>
            <w:proofErr w:type="spellStart"/>
            <w:r>
              <w:rPr>
                <w:bCs/>
                <w:sz w:val="28"/>
                <w:szCs w:val="28"/>
              </w:rPr>
              <w:t>мультимодальном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огистическому</w:t>
            </w:r>
            <w:proofErr w:type="spellEnd"/>
            <w:r>
              <w:rPr>
                <w:bCs/>
                <w:sz w:val="28"/>
                <w:szCs w:val="28"/>
              </w:rPr>
              <w:t xml:space="preserve"> центру</w:t>
            </w:r>
          </w:p>
          <w:p w:rsidR="00650CC9" w:rsidRDefault="00650CC9" w:rsidP="0023243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Default="0080205E" w:rsidP="00576E95">
            <w:pPr>
              <w:pStyle w:val="a5"/>
              <w:jc w:val="center"/>
              <w:rPr>
                <w:i/>
                <w:color w:val="000000"/>
              </w:rPr>
            </w:pPr>
            <w:r>
              <w:t>Нурутдинов А.Р.</w:t>
            </w:r>
          </w:p>
          <w:p w:rsidR="0080205E" w:rsidRPr="00794F8B" w:rsidRDefault="0080205E" w:rsidP="00576E95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E" w:rsidRDefault="0080205E" w:rsidP="00576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80205E" w:rsidRPr="0044264F" w:rsidRDefault="0080205E" w:rsidP="00576E95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429</w:t>
            </w:r>
          </w:p>
        </w:tc>
      </w:tr>
      <w:tr w:rsidR="00CE4307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07" w:rsidRDefault="00CE4307" w:rsidP="00576E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3D" w:rsidRDefault="00CE4307" w:rsidP="002324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  <w:p w:rsidR="00650CC9" w:rsidRDefault="00650CC9" w:rsidP="0023243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07" w:rsidRPr="00794F8B" w:rsidRDefault="00CE4307" w:rsidP="00CE4307">
            <w:pPr>
              <w:pStyle w:val="a5"/>
              <w:jc w:val="center"/>
              <w:rPr>
                <w:color w:val="000000"/>
              </w:rPr>
            </w:pPr>
            <w:r w:rsidRPr="00794F8B">
              <w:rPr>
                <w:color w:val="000000"/>
              </w:rPr>
              <w:t>Мусин Ф.Ш.</w:t>
            </w:r>
          </w:p>
          <w:p w:rsidR="00CE4307" w:rsidRDefault="00CE4307" w:rsidP="00576E95">
            <w:pPr>
              <w:pStyle w:val="a5"/>
              <w:jc w:val="center"/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07" w:rsidRDefault="000325FF" w:rsidP="00576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0325FF" w:rsidRDefault="000325FF" w:rsidP="00650CC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80205E" w:rsidRPr="00F75BEC" w:rsidTr="00067F3F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205E" w:rsidRPr="0044264F" w:rsidRDefault="0080205E" w:rsidP="00E10ED9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6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1C4E62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1C4E62" w:rsidP="001C4E6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1C4E62" w:rsidP="000B0B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>
              <w:rPr>
                <w:bCs/>
                <w:sz w:val="28"/>
                <w:szCs w:val="28"/>
              </w:rPr>
              <w:t>Татнефть</w:t>
            </w:r>
            <w:proofErr w:type="spellEnd"/>
            <w:r>
              <w:rPr>
                <w:bCs/>
                <w:sz w:val="28"/>
                <w:szCs w:val="28"/>
              </w:rPr>
              <w:t xml:space="preserve">» имени В.Д. </w:t>
            </w:r>
            <w:proofErr w:type="spellStart"/>
            <w:r>
              <w:rPr>
                <w:bCs/>
                <w:sz w:val="28"/>
                <w:szCs w:val="28"/>
              </w:rPr>
              <w:t>Шашина</w:t>
            </w:r>
            <w:proofErr w:type="spellEnd"/>
            <w:r w:rsidR="000B0B35">
              <w:rPr>
                <w:bCs/>
                <w:sz w:val="28"/>
                <w:szCs w:val="28"/>
              </w:rPr>
              <w:t xml:space="preserve">. </w:t>
            </w:r>
            <w:r w:rsidR="000B0B35" w:rsidRPr="00650CC9">
              <w:rPr>
                <w:bCs/>
                <w:sz w:val="28"/>
                <w:szCs w:val="28"/>
              </w:rPr>
              <w:t>Проводит Президент РТ, Председатель Совета директоров ОАО “</w:t>
            </w:r>
            <w:proofErr w:type="spellStart"/>
            <w:r w:rsidR="000B0B35" w:rsidRPr="00650CC9">
              <w:rPr>
                <w:bCs/>
                <w:sz w:val="28"/>
                <w:szCs w:val="28"/>
              </w:rPr>
              <w:t>Татнефть</w:t>
            </w:r>
            <w:proofErr w:type="spellEnd"/>
            <w:r w:rsidR="000B0B35" w:rsidRPr="00650CC9">
              <w:rPr>
                <w:bCs/>
                <w:sz w:val="28"/>
                <w:szCs w:val="28"/>
              </w:rPr>
              <w:t xml:space="preserve">” </w:t>
            </w:r>
            <w:proofErr w:type="spellStart"/>
            <w:r w:rsidR="000B0B35" w:rsidRPr="00650CC9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Pr="00067F3F" w:rsidRDefault="001C4E62" w:rsidP="00B53C48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067F3F">
              <w:rPr>
                <w:color w:val="000000"/>
              </w:rPr>
              <w:t>Хамаев</w:t>
            </w:r>
            <w:proofErr w:type="spellEnd"/>
            <w:r w:rsidRPr="00067F3F">
              <w:rPr>
                <w:color w:val="000000"/>
              </w:rPr>
              <w:t xml:space="preserve"> А.К.</w:t>
            </w:r>
          </w:p>
          <w:p w:rsidR="001C4E62" w:rsidRPr="00794F8B" w:rsidRDefault="001C4E62" w:rsidP="00B53C48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1C4E62" w:rsidP="00B53C48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1C4E62" w:rsidRDefault="001C4E62" w:rsidP="00B53C4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1C4E62" w:rsidRDefault="001C4E62" w:rsidP="00B53C4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1C4E62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1C4E62" w:rsidP="00B53C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1C4E62" w:rsidP="00B53C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ремония официального открытия Поволжского Агропромышленного Форума. Научно-практическая конференция на тему: «Земельная реформа - продолжение начатого. Оформление земли в собственность фермерскими хозяйствами и крестьянскими подворьями Р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Pr="00A65EFE" w:rsidRDefault="00A65EFE" w:rsidP="00B53C48">
            <w:pPr>
              <w:pStyle w:val="a5"/>
              <w:jc w:val="center"/>
              <w:rPr>
                <w:color w:val="000000"/>
              </w:rPr>
            </w:pPr>
            <w:r w:rsidRPr="00A65EFE">
              <w:rPr>
                <w:color w:val="000000"/>
              </w:rPr>
              <w:t>Абдуллина Э.А.</w:t>
            </w:r>
          </w:p>
          <w:p w:rsidR="001C4E62" w:rsidRDefault="001C4E62" w:rsidP="00B53C48">
            <w:pPr>
              <w:pStyle w:val="a5"/>
              <w:jc w:val="center"/>
              <w:rPr>
                <w:i/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1C4E62" w:rsidP="00B53C48">
            <w:pPr>
              <w:pStyle w:val="a5"/>
              <w:jc w:val="center"/>
              <w:rPr>
                <w:bCs/>
              </w:rPr>
            </w:pPr>
            <w:r w:rsidRPr="008330FD">
              <w:rPr>
                <w:bCs/>
              </w:rPr>
              <w:t>Выставочный центр «Казанская ярмарка»</w:t>
            </w:r>
          </w:p>
          <w:p w:rsidR="001C4E62" w:rsidRDefault="001C4E62" w:rsidP="00B53C4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Оренбургский тракт, 8)</w:t>
            </w:r>
          </w:p>
          <w:p w:rsidR="001C4E62" w:rsidRPr="008330FD" w:rsidRDefault="001C4E62" w:rsidP="00B53C48">
            <w:pPr>
              <w:pStyle w:val="a5"/>
              <w:jc w:val="center"/>
              <w:rPr>
                <w:bCs/>
              </w:rPr>
            </w:pPr>
          </w:p>
        </w:tc>
      </w:tr>
      <w:tr w:rsidR="000E0471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1" w:rsidRDefault="000E0471" w:rsidP="00B53C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1" w:rsidRPr="00650CC9" w:rsidRDefault="000E0471" w:rsidP="00B53C48">
            <w:pPr>
              <w:jc w:val="both"/>
              <w:rPr>
                <w:bCs/>
                <w:sz w:val="28"/>
                <w:szCs w:val="28"/>
              </w:rPr>
            </w:pPr>
            <w:r w:rsidRPr="00650CC9">
              <w:rPr>
                <w:bCs/>
                <w:sz w:val="28"/>
                <w:szCs w:val="28"/>
              </w:rPr>
              <w:t>Двадцать третье заседание Государственного Совета Республики Татарстан четвертого созы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1" w:rsidRPr="00A65EFE" w:rsidRDefault="000E0471" w:rsidP="00B53C48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1" w:rsidRDefault="000E0471" w:rsidP="00B53C4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0E0471" w:rsidRPr="008330FD" w:rsidRDefault="000E0471" w:rsidP="00B53C4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824245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5" w:rsidRDefault="00824245" w:rsidP="00B53C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5" w:rsidRPr="000E0471" w:rsidRDefault="00824245" w:rsidP="0082424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</w:t>
            </w:r>
            <w:r w:rsidRPr="0012698D">
              <w:rPr>
                <w:bCs/>
                <w:sz w:val="28"/>
                <w:szCs w:val="28"/>
              </w:rPr>
              <w:t xml:space="preserve">Президента РТ </w:t>
            </w:r>
            <w:r w:rsidRPr="0012698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2698D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 г. Москва </w:t>
            </w:r>
            <w:r w:rsidRPr="00824245">
              <w:rPr>
                <w:bCs/>
                <w:sz w:val="28"/>
                <w:szCs w:val="28"/>
              </w:rPr>
              <w:t>на заседание рабочей группы по правовым вопросам перераспределения полномочий между федеральными органами исполнительной власти, органами исполнительной власти субъектов РФ и органами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5" w:rsidRPr="00A65EFE" w:rsidRDefault="00824245" w:rsidP="00B53C48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5" w:rsidRPr="00824245" w:rsidRDefault="00824245" w:rsidP="00824245">
            <w:pPr>
              <w:pStyle w:val="a5"/>
              <w:jc w:val="center"/>
              <w:rPr>
                <w:bCs/>
              </w:rPr>
            </w:pPr>
            <w:r w:rsidRPr="00824245">
              <w:rPr>
                <w:bCs/>
              </w:rPr>
              <w:t>г. Москва,</w:t>
            </w:r>
          </w:p>
          <w:p w:rsidR="00824245" w:rsidRPr="00824245" w:rsidRDefault="00824245" w:rsidP="0082424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824245">
              <w:rPr>
                <w:bCs/>
              </w:rPr>
              <w:t>Дом Правительства РФ</w:t>
            </w:r>
          </w:p>
        </w:tc>
      </w:tr>
      <w:tr w:rsidR="0049187A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A" w:rsidRDefault="0049187A" w:rsidP="00B53C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A" w:rsidRPr="0049187A" w:rsidRDefault="0049187A" w:rsidP="0049187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9187A">
              <w:rPr>
                <w:bCs/>
                <w:color w:val="333333"/>
                <w:sz w:val="28"/>
                <w:szCs w:val="28"/>
              </w:rPr>
              <w:t xml:space="preserve">Расширенное заседание коллегии в режиме видеоконференции, посвященное 10-летию со дня образования Министерства транспорта и дорожного хозяйства РТ, празднованию Дня дорожника и Дня работников автомобильного транспорта. Принимает участие Премьер-министр РТ </w:t>
            </w:r>
            <w:r w:rsidRPr="0049187A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49187A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A" w:rsidRPr="00A65EFE" w:rsidRDefault="0049187A" w:rsidP="00B53C48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C9" w:rsidRDefault="0049187A" w:rsidP="00650CC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</w:t>
            </w:r>
          </w:p>
          <w:p w:rsidR="0049187A" w:rsidRPr="00824245" w:rsidRDefault="0049187A" w:rsidP="00650CC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«Казанская</w:t>
            </w:r>
            <w:r w:rsidR="00650CC9">
              <w:rPr>
                <w:bCs/>
              </w:rPr>
              <w:t xml:space="preserve"> </w:t>
            </w:r>
            <w:r>
              <w:rPr>
                <w:bCs/>
              </w:rPr>
              <w:t>ярмарка»</w:t>
            </w:r>
          </w:p>
        </w:tc>
      </w:tr>
      <w:tr w:rsidR="004A1821" w:rsidRPr="00F75BEC" w:rsidTr="00E92B8A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821" w:rsidRPr="004A1821" w:rsidRDefault="004A1821" w:rsidP="004A1821">
            <w:pPr>
              <w:pStyle w:val="a5"/>
              <w:rPr>
                <w:b/>
                <w:bCs/>
                <w:sz w:val="28"/>
                <w:szCs w:val="28"/>
              </w:rPr>
            </w:pPr>
            <w:r w:rsidRPr="004A1821">
              <w:rPr>
                <w:b/>
                <w:bCs/>
                <w:sz w:val="28"/>
                <w:szCs w:val="28"/>
              </w:rPr>
              <w:t>26-27 октября, среда-четверг</w:t>
            </w:r>
          </w:p>
        </w:tc>
      </w:tr>
      <w:tr w:rsidR="004A1821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1" w:rsidRDefault="004A1821" w:rsidP="00B53C4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1" w:rsidRDefault="003D4D76" w:rsidP="0082424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абочая поездка </w:t>
            </w:r>
            <w:r w:rsidRPr="0012698D">
              <w:rPr>
                <w:bCs/>
                <w:sz w:val="28"/>
                <w:szCs w:val="28"/>
              </w:rPr>
              <w:t>Президента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12698D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атарстан</w:t>
            </w:r>
            <w:r w:rsidRPr="0012698D">
              <w:rPr>
                <w:bCs/>
                <w:sz w:val="28"/>
                <w:szCs w:val="28"/>
              </w:rPr>
              <w:t xml:space="preserve"> </w:t>
            </w:r>
            <w:r w:rsidRPr="0012698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2698D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 Туркменист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1" w:rsidRPr="00A65EFE" w:rsidRDefault="004A1821" w:rsidP="00B53C48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1" w:rsidRPr="00824245" w:rsidRDefault="003D4D76" w:rsidP="0082424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уркменистан</w:t>
            </w:r>
          </w:p>
        </w:tc>
      </w:tr>
      <w:tr w:rsidR="001C4E62" w:rsidRPr="00F75BEC" w:rsidTr="00D66344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4E62" w:rsidRPr="0044264F" w:rsidRDefault="001C4E62" w:rsidP="00657A3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7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1C4E62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1C4E62" w:rsidP="00576E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7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1C4E62" w:rsidP="00576E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инар по теме: «Организация и проведение </w:t>
            </w:r>
            <w:proofErr w:type="spellStart"/>
            <w:r>
              <w:rPr>
                <w:bCs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bCs/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Pr="00A65EFE" w:rsidRDefault="00A65EFE" w:rsidP="007F1449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A65EFE">
              <w:rPr>
                <w:color w:val="000000"/>
              </w:rPr>
              <w:t>Мухамедьярова</w:t>
            </w:r>
            <w:proofErr w:type="spellEnd"/>
            <w:r w:rsidRPr="00A65EFE">
              <w:rPr>
                <w:color w:val="000000"/>
              </w:rPr>
              <w:t xml:space="preserve"> Н.С.</w:t>
            </w:r>
          </w:p>
          <w:p w:rsidR="001C4E62" w:rsidRPr="00794F8B" w:rsidRDefault="001C4E62" w:rsidP="007F1449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1C4E62" w:rsidP="00576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юст РТ</w:t>
            </w:r>
          </w:p>
        </w:tc>
      </w:tr>
      <w:tr w:rsidR="00CA34EE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EE" w:rsidRDefault="00CA34EE" w:rsidP="00576E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EE" w:rsidRPr="00180619" w:rsidRDefault="00CA34EE" w:rsidP="00CA34EE">
            <w:pPr>
              <w:jc w:val="both"/>
              <w:rPr>
                <w:bCs/>
                <w:sz w:val="28"/>
                <w:szCs w:val="28"/>
              </w:rPr>
            </w:pPr>
            <w:r w:rsidRPr="00180619">
              <w:rPr>
                <w:bCs/>
                <w:sz w:val="28"/>
                <w:szCs w:val="28"/>
              </w:rPr>
              <w:t>Совещание по вопросу реализации инвестиционного проекта «</w:t>
            </w:r>
            <w:proofErr w:type="spellStart"/>
            <w:r w:rsidRPr="00180619">
              <w:rPr>
                <w:bCs/>
                <w:sz w:val="28"/>
                <w:szCs w:val="28"/>
              </w:rPr>
              <w:t>Свияжский</w:t>
            </w:r>
            <w:proofErr w:type="spellEnd"/>
            <w:r w:rsidRPr="001806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0619">
              <w:rPr>
                <w:bCs/>
                <w:sz w:val="28"/>
                <w:szCs w:val="28"/>
              </w:rPr>
              <w:t>мультимодальный</w:t>
            </w:r>
            <w:proofErr w:type="spellEnd"/>
            <w:r w:rsidRPr="001806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0619">
              <w:rPr>
                <w:bCs/>
                <w:sz w:val="28"/>
                <w:szCs w:val="28"/>
              </w:rPr>
              <w:t>логистический</w:t>
            </w:r>
            <w:proofErr w:type="spellEnd"/>
            <w:r w:rsidRPr="00180619">
              <w:rPr>
                <w:bCs/>
                <w:sz w:val="28"/>
                <w:szCs w:val="28"/>
              </w:rPr>
              <w:t xml:space="preserve"> центр» и </w:t>
            </w:r>
            <w:proofErr w:type="spellStart"/>
            <w:r w:rsidRPr="00180619">
              <w:rPr>
                <w:bCs/>
                <w:sz w:val="28"/>
                <w:szCs w:val="28"/>
              </w:rPr>
              <w:t>интермодальным</w:t>
            </w:r>
            <w:proofErr w:type="spellEnd"/>
            <w:r w:rsidRPr="00180619">
              <w:rPr>
                <w:bCs/>
                <w:sz w:val="28"/>
                <w:szCs w:val="28"/>
              </w:rPr>
              <w:t xml:space="preserve"> перевозкам. Проводит Премьер-министр РТ </w:t>
            </w:r>
            <w:r w:rsidRPr="00180619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180619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EE" w:rsidRPr="00A65EFE" w:rsidRDefault="00CA34EE" w:rsidP="007F1449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EE" w:rsidRDefault="00CA34EE" w:rsidP="00576E95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A34EE" w:rsidRDefault="00CA34EE" w:rsidP="00576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CA34EE" w:rsidRDefault="00CA34EE" w:rsidP="00576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253F19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9" w:rsidRDefault="00253F19" w:rsidP="00576E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9" w:rsidRDefault="00253F19" w:rsidP="00253F19">
            <w:pPr>
              <w:jc w:val="both"/>
              <w:rPr>
                <w:bCs/>
                <w:sz w:val="28"/>
                <w:szCs w:val="28"/>
              </w:rPr>
            </w:pPr>
            <w:r w:rsidRPr="00180619">
              <w:rPr>
                <w:bCs/>
                <w:sz w:val="28"/>
                <w:szCs w:val="28"/>
              </w:rPr>
              <w:t xml:space="preserve">Объезд Премьер-министром Республики Татарстан </w:t>
            </w:r>
            <w:r w:rsidRPr="00180619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180619">
              <w:rPr>
                <w:b/>
                <w:bCs/>
                <w:sz w:val="28"/>
                <w:szCs w:val="28"/>
              </w:rPr>
              <w:t>Халиковым</w:t>
            </w:r>
            <w:proofErr w:type="spellEnd"/>
            <w:r w:rsidRPr="00180619">
              <w:rPr>
                <w:bCs/>
                <w:sz w:val="28"/>
                <w:szCs w:val="28"/>
              </w:rPr>
              <w:t xml:space="preserve"> площадок строительства многоуровневых паркингов и ветхих объектов, находящихся в центральной части </w:t>
            </w:r>
            <w:proofErr w:type="gramStart"/>
            <w:r w:rsidRPr="00180619">
              <w:rPr>
                <w:bCs/>
                <w:sz w:val="28"/>
                <w:szCs w:val="28"/>
              </w:rPr>
              <w:t>г</w:t>
            </w:r>
            <w:proofErr w:type="gramEnd"/>
            <w:r w:rsidRPr="00180619">
              <w:rPr>
                <w:bCs/>
                <w:sz w:val="28"/>
                <w:szCs w:val="28"/>
              </w:rPr>
              <w:t>. Казани</w:t>
            </w:r>
          </w:p>
          <w:p w:rsidR="00650CC9" w:rsidRPr="00180619" w:rsidRDefault="00650CC9" w:rsidP="00253F1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9" w:rsidRPr="00A65EFE" w:rsidRDefault="00253F19" w:rsidP="007F1449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9" w:rsidRDefault="00253F19" w:rsidP="00576E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</w:tc>
      </w:tr>
      <w:tr w:rsidR="00E92B8A" w:rsidRPr="00F75BEC" w:rsidTr="000232AC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2B8A" w:rsidRDefault="00E92B8A" w:rsidP="00E92B8A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8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E92B8A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A" w:rsidRDefault="000232AC" w:rsidP="00576E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A" w:rsidRPr="00DB2CAC" w:rsidRDefault="00DB2CAC" w:rsidP="00DB2CAC">
            <w:pPr>
              <w:jc w:val="both"/>
              <w:rPr>
                <w:bCs/>
                <w:sz w:val="28"/>
                <w:szCs w:val="28"/>
              </w:rPr>
            </w:pPr>
            <w:r w:rsidRPr="00DB2CAC">
              <w:rPr>
                <w:bCs/>
                <w:color w:val="333333"/>
                <w:sz w:val="28"/>
                <w:szCs w:val="28"/>
              </w:rPr>
              <w:t>Республиканское совещание в режиме видеоконференции по вопросам:1. Реализация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B2CAC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 в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B2CAC">
              <w:rPr>
                <w:bCs/>
                <w:color w:val="333333"/>
                <w:sz w:val="28"/>
                <w:szCs w:val="28"/>
              </w:rPr>
              <w:t>и республиканского проекта «</w:t>
            </w:r>
            <w:proofErr w:type="spellStart"/>
            <w:r w:rsidRPr="00DB2CAC">
              <w:rPr>
                <w:bCs/>
                <w:color w:val="333333"/>
                <w:sz w:val="28"/>
                <w:szCs w:val="28"/>
              </w:rPr>
              <w:t>Бэлэкэч</w:t>
            </w:r>
            <w:proofErr w:type="spellEnd"/>
            <w:r w:rsidRPr="00DB2CAC">
              <w:rPr>
                <w:bCs/>
                <w:color w:val="333333"/>
                <w:sz w:val="28"/>
                <w:szCs w:val="28"/>
              </w:rPr>
              <w:t>» в части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B2CAC">
              <w:rPr>
                <w:bCs/>
                <w:color w:val="333333"/>
                <w:sz w:val="28"/>
                <w:szCs w:val="28"/>
              </w:rPr>
              <w:t>касающейся обеспечения детей местам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B2CAC">
              <w:rPr>
                <w:bCs/>
                <w:color w:val="333333"/>
                <w:sz w:val="28"/>
                <w:szCs w:val="28"/>
              </w:rPr>
              <w:t>в дошкольных образовательных учреждениях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B2CAC">
              <w:rPr>
                <w:bCs/>
                <w:color w:val="333333"/>
                <w:sz w:val="28"/>
                <w:szCs w:val="28"/>
              </w:rPr>
              <w:t>2. О развитии личных подсобных хозяйств, строительстве семейных ферм и итогах работы животноводства за 9 месяцев 2011 года в РТ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B2CAC">
              <w:rPr>
                <w:bCs/>
                <w:color w:val="333333"/>
                <w:sz w:val="28"/>
                <w:szCs w:val="28"/>
              </w:rPr>
              <w:t>Проводит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B2CA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DB2CAC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A" w:rsidRPr="00A65EFE" w:rsidRDefault="00E92B8A" w:rsidP="007F1449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C" w:rsidRDefault="000232AC" w:rsidP="000232AC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0232AC" w:rsidRDefault="000232AC" w:rsidP="000232A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E92B8A" w:rsidRDefault="000232AC" w:rsidP="000232A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062F9B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B" w:rsidRDefault="00062F9B" w:rsidP="00576E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B" w:rsidRPr="0032140D" w:rsidRDefault="0032140D" w:rsidP="00030642">
            <w:pPr>
              <w:jc w:val="both"/>
              <w:rPr>
                <w:bCs/>
                <w:sz w:val="28"/>
                <w:szCs w:val="28"/>
              </w:rPr>
            </w:pPr>
            <w:r w:rsidRPr="0032140D">
              <w:rPr>
                <w:bCs/>
                <w:sz w:val="28"/>
                <w:szCs w:val="28"/>
              </w:rPr>
              <w:t xml:space="preserve">Заседание Президиума Кабинета Министров РТ по вопросу обеспечения учебной литературой общеобразовательных учреждений. Проводит Премьер-министр РТ </w:t>
            </w:r>
            <w:r w:rsidRPr="0032140D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32140D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B" w:rsidRPr="00A65EFE" w:rsidRDefault="00062F9B" w:rsidP="007F1449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B" w:rsidRDefault="00062F9B" w:rsidP="00062F9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062F9B" w:rsidRDefault="00062F9B" w:rsidP="00062F9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062F9B" w:rsidRDefault="00062F9B" w:rsidP="00062F9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166174" w:rsidRPr="00F75BEC" w:rsidTr="00166174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174" w:rsidRDefault="00166174" w:rsidP="00166174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9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166174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74" w:rsidRDefault="00166174" w:rsidP="00576E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74" w:rsidRPr="00DB2CAC" w:rsidRDefault="00166174" w:rsidP="0016617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абочая поездка </w:t>
            </w:r>
            <w:r w:rsidRPr="0012698D">
              <w:rPr>
                <w:bCs/>
                <w:sz w:val="28"/>
                <w:szCs w:val="28"/>
              </w:rPr>
              <w:t>Президента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12698D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атарстан</w:t>
            </w:r>
            <w:r w:rsidRPr="0012698D">
              <w:rPr>
                <w:bCs/>
                <w:sz w:val="28"/>
                <w:szCs w:val="28"/>
              </w:rPr>
              <w:t xml:space="preserve"> </w:t>
            </w:r>
            <w:r w:rsidRPr="0012698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2698D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</w:rPr>
              <w:t>Бугуль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Ютаз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66174">
              <w:rPr>
                <w:bCs/>
                <w:sz w:val="28"/>
                <w:szCs w:val="28"/>
              </w:rPr>
              <w:t>муниципальные райо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74" w:rsidRPr="00A65EFE" w:rsidRDefault="00166174" w:rsidP="007F1449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74" w:rsidRDefault="002F3AAE" w:rsidP="000232AC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угульминский</w:t>
            </w:r>
            <w:proofErr w:type="spellEnd"/>
            <w:r>
              <w:rPr>
                <w:bCs/>
              </w:rPr>
              <w:t>,</w:t>
            </w:r>
          </w:p>
          <w:p w:rsidR="002F3AAE" w:rsidRDefault="002F3AAE" w:rsidP="000232AC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Ютазинский</w:t>
            </w:r>
            <w:proofErr w:type="spellEnd"/>
          </w:p>
          <w:p w:rsidR="002F3AAE" w:rsidRDefault="002F3AAE" w:rsidP="000232A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униципальные районы</w:t>
            </w:r>
          </w:p>
        </w:tc>
      </w:tr>
      <w:tr w:rsidR="00D55864" w:rsidRPr="00F75BEC" w:rsidTr="00D55864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864" w:rsidRDefault="00D55864" w:rsidP="00D55864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1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8B5D29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9" w:rsidRDefault="008B5D29" w:rsidP="004B360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9" w:rsidRPr="00D846D9" w:rsidRDefault="008B5D29" w:rsidP="004B3607">
            <w:pPr>
              <w:jc w:val="both"/>
              <w:rPr>
                <w:sz w:val="28"/>
                <w:szCs w:val="28"/>
              </w:rPr>
            </w:pPr>
            <w:r w:rsidRPr="00D846D9">
              <w:rPr>
                <w:bCs/>
                <w:sz w:val="28"/>
                <w:szCs w:val="28"/>
              </w:rPr>
              <w:t>Совещание у Президента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D846D9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атарстан</w:t>
            </w:r>
            <w:r w:rsidRPr="00D846D9">
              <w:rPr>
                <w:bCs/>
                <w:sz w:val="28"/>
                <w:szCs w:val="28"/>
              </w:rPr>
              <w:t xml:space="preserve"> </w:t>
            </w:r>
            <w:r w:rsidRPr="00D846D9">
              <w:rPr>
                <w:bCs/>
                <w:sz w:val="28"/>
                <w:szCs w:val="28"/>
              </w:rPr>
              <w:br/>
            </w:r>
            <w:r w:rsidRPr="00D846D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846D9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9" w:rsidRPr="00794F8B" w:rsidRDefault="008B5D29" w:rsidP="004B360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9" w:rsidRPr="0044264F" w:rsidRDefault="008B5D29" w:rsidP="004B3607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8B5D29" w:rsidRPr="0044264F" w:rsidRDefault="008B5D29" w:rsidP="004B3607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8B5D29" w:rsidRDefault="008B5D29" w:rsidP="004B3607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44264F">
              <w:rPr>
                <w:bCs/>
              </w:rPr>
              <w:t>3 этаж</w:t>
            </w:r>
          </w:p>
        </w:tc>
      </w:tr>
      <w:tr w:rsidR="00242E82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2" w:rsidRDefault="00242E82" w:rsidP="004B360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2" w:rsidRPr="00D846D9" w:rsidRDefault="00242E82" w:rsidP="00242E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абочая поездка </w:t>
            </w:r>
            <w:r w:rsidRPr="0012698D">
              <w:rPr>
                <w:bCs/>
                <w:sz w:val="28"/>
                <w:szCs w:val="28"/>
              </w:rPr>
              <w:t>Президента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12698D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атарстан</w:t>
            </w:r>
            <w:r w:rsidRPr="0012698D">
              <w:rPr>
                <w:bCs/>
                <w:sz w:val="28"/>
                <w:szCs w:val="28"/>
              </w:rPr>
              <w:t xml:space="preserve"> </w:t>
            </w:r>
            <w:r w:rsidRPr="0012698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2698D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Арски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66174">
              <w:rPr>
                <w:bCs/>
                <w:sz w:val="28"/>
                <w:szCs w:val="28"/>
              </w:rPr>
              <w:t>муниципальны</w:t>
            </w:r>
            <w:r>
              <w:rPr>
                <w:bCs/>
                <w:sz w:val="28"/>
                <w:szCs w:val="28"/>
              </w:rPr>
              <w:t>й</w:t>
            </w:r>
            <w:r w:rsidRPr="0016617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2" w:rsidRPr="00794F8B" w:rsidRDefault="00242E82" w:rsidP="004B360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2" w:rsidRPr="0098567D" w:rsidRDefault="0098567D" w:rsidP="004B3607">
            <w:pPr>
              <w:pStyle w:val="a5"/>
              <w:jc w:val="center"/>
              <w:rPr>
                <w:bCs/>
              </w:rPr>
            </w:pPr>
            <w:r w:rsidRPr="0098567D">
              <w:rPr>
                <w:bCs/>
              </w:rPr>
              <w:t>Арский муниципальный район</w:t>
            </w:r>
          </w:p>
        </w:tc>
      </w:tr>
      <w:tr w:rsidR="008B5D29" w:rsidRPr="00F75BEC" w:rsidTr="00067F3F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D29" w:rsidRPr="0044264F" w:rsidRDefault="008B5D29" w:rsidP="00234907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2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8B5D29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9" w:rsidRDefault="008B5D29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9" w:rsidRDefault="008B5D29" w:rsidP="00306C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очередное общее собрание акционеров ОАО «</w:t>
            </w:r>
            <w:proofErr w:type="spellStart"/>
            <w:r>
              <w:rPr>
                <w:bCs/>
                <w:sz w:val="28"/>
                <w:szCs w:val="28"/>
              </w:rPr>
              <w:t>Альметь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завод «Радиопри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9" w:rsidRPr="00794F8B" w:rsidRDefault="008B5D29" w:rsidP="00234907">
            <w:pPr>
              <w:pStyle w:val="a5"/>
              <w:jc w:val="center"/>
              <w:rPr>
                <w:color w:val="000000"/>
              </w:rPr>
            </w:pPr>
            <w:r w:rsidRPr="00794F8B">
              <w:rPr>
                <w:color w:val="000000"/>
              </w:rPr>
              <w:t>Мусин Ф.Ш.</w:t>
            </w:r>
          </w:p>
          <w:p w:rsidR="008B5D29" w:rsidRPr="000B0628" w:rsidRDefault="008B5D29" w:rsidP="00234907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9" w:rsidRDefault="008B5D29" w:rsidP="000C1B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Альметьевск,</w:t>
            </w:r>
          </w:p>
          <w:p w:rsidR="008B5D29" w:rsidRDefault="008B5D29" w:rsidP="000C1B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пр. Строителей,2</w:t>
            </w:r>
          </w:p>
        </w:tc>
      </w:tr>
    </w:tbl>
    <w:p w:rsidR="00AE156E" w:rsidRDefault="00AE156E" w:rsidP="00E407CB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306CDC" w:rsidRDefault="00306CDC" w:rsidP="00E407CB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D73E89" w:rsidRPr="00A9360E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Tr="00C57517">
        <w:trPr>
          <w:trHeight w:val="599"/>
        </w:trPr>
        <w:tc>
          <w:tcPr>
            <w:tcW w:w="993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843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84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B12F42" w:rsidRPr="004E5993" w:rsidTr="00067F3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12F42" w:rsidRPr="00A23C97" w:rsidRDefault="00B12F42" w:rsidP="00067F3F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067F3F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 w:rsidR="00067F3F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067F3F" w:rsidRPr="00AA3557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F" w:rsidRPr="00AA3557" w:rsidRDefault="00067F3F" w:rsidP="00067F3F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F" w:rsidRPr="00AA3557" w:rsidRDefault="00067F3F" w:rsidP="00B53C48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</w:t>
            </w:r>
            <w:r w:rsidR="00D772D0" w:rsidRPr="00AA3557">
              <w:rPr>
                <w:sz w:val="28"/>
                <w:szCs w:val="28"/>
              </w:rPr>
              <w:t xml:space="preserve"> первого заместителя</w:t>
            </w:r>
            <w:r w:rsidRPr="00AA3557">
              <w:rPr>
                <w:sz w:val="28"/>
                <w:szCs w:val="28"/>
              </w:rPr>
              <w:t xml:space="preserve">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F" w:rsidRPr="00AA3557" w:rsidRDefault="00D772D0" w:rsidP="00B53C48">
            <w:pPr>
              <w:pStyle w:val="a5"/>
              <w:jc w:val="center"/>
            </w:pPr>
            <w:r w:rsidRPr="00AA355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F3F" w:rsidRPr="00AA3557" w:rsidRDefault="00067F3F" w:rsidP="00B53C48">
            <w:pPr>
              <w:pStyle w:val="a5"/>
              <w:jc w:val="center"/>
            </w:pPr>
            <w:r w:rsidRPr="00AA3557">
              <w:t>зал заседаний</w:t>
            </w:r>
          </w:p>
          <w:p w:rsidR="00067F3F" w:rsidRPr="00AA3557" w:rsidRDefault="00067F3F" w:rsidP="00B53C48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8D2A8A" w:rsidRPr="00AA3557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8A" w:rsidRPr="00AA3557" w:rsidRDefault="008D2A8A" w:rsidP="00067F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8A" w:rsidRPr="00AA3557" w:rsidRDefault="009165BE" w:rsidP="009165BE">
            <w:pPr>
              <w:jc w:val="both"/>
              <w:rPr>
                <w:sz w:val="28"/>
                <w:szCs w:val="28"/>
              </w:rPr>
            </w:pPr>
            <w:r w:rsidRPr="009165BE">
              <w:rPr>
                <w:sz w:val="28"/>
                <w:szCs w:val="28"/>
              </w:rPr>
              <w:t>Совещание по вопросу принятия в собственность РТ здания, расположенного по адресу: г.</w:t>
            </w:r>
            <w:r>
              <w:rPr>
                <w:sz w:val="28"/>
                <w:szCs w:val="28"/>
              </w:rPr>
              <w:t xml:space="preserve"> </w:t>
            </w:r>
            <w:r w:rsidRPr="009165BE">
              <w:rPr>
                <w:sz w:val="28"/>
                <w:szCs w:val="28"/>
              </w:rPr>
              <w:t>Казань, ул. Павлюхина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8A" w:rsidRPr="00AA3557" w:rsidRDefault="008D2A8A" w:rsidP="00B53C48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A8A" w:rsidRPr="00AA3557" w:rsidRDefault="008D2A8A" w:rsidP="008D2A8A">
            <w:pPr>
              <w:pStyle w:val="a5"/>
              <w:jc w:val="center"/>
            </w:pPr>
            <w:r w:rsidRPr="00AA3557">
              <w:t>зал заседаний</w:t>
            </w:r>
          </w:p>
          <w:p w:rsidR="008D2A8A" w:rsidRPr="00AA3557" w:rsidRDefault="008D2A8A" w:rsidP="008D2A8A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83186A" w:rsidRPr="00AA3557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Default="0083186A" w:rsidP="00067F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Pr="0083186A" w:rsidRDefault="0083186A" w:rsidP="0083186A">
            <w:pPr>
              <w:jc w:val="both"/>
              <w:rPr>
                <w:sz w:val="28"/>
                <w:szCs w:val="28"/>
              </w:rPr>
            </w:pPr>
            <w:r w:rsidRPr="0083186A">
              <w:rPr>
                <w:sz w:val="28"/>
                <w:szCs w:val="28"/>
              </w:rPr>
              <w:t>Совещание по вопросу оформления зем</w:t>
            </w:r>
            <w:r>
              <w:rPr>
                <w:sz w:val="28"/>
                <w:szCs w:val="28"/>
              </w:rPr>
              <w:t xml:space="preserve">ельного </w:t>
            </w:r>
            <w:r w:rsidRPr="0083186A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>астка</w:t>
            </w:r>
            <w:r w:rsidRPr="0083186A">
              <w:rPr>
                <w:sz w:val="28"/>
                <w:szCs w:val="28"/>
              </w:rPr>
              <w:t xml:space="preserve"> ОАО «</w:t>
            </w:r>
            <w:proofErr w:type="spellStart"/>
            <w:r w:rsidRPr="0083186A">
              <w:rPr>
                <w:sz w:val="28"/>
                <w:szCs w:val="28"/>
              </w:rPr>
              <w:t>Татэнергосбыт</w:t>
            </w:r>
            <w:proofErr w:type="spellEnd"/>
            <w:r w:rsidRPr="0083186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Pr="00AA3557" w:rsidRDefault="0083186A" w:rsidP="004B3607">
            <w:pPr>
              <w:pStyle w:val="a5"/>
              <w:jc w:val="center"/>
            </w:pPr>
            <w:r w:rsidRPr="00AA355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6A" w:rsidRPr="00AA3557" w:rsidRDefault="0083186A" w:rsidP="004B3607">
            <w:pPr>
              <w:pStyle w:val="a5"/>
              <w:jc w:val="center"/>
            </w:pPr>
            <w:r w:rsidRPr="00AA3557">
              <w:t>зал заседаний</w:t>
            </w:r>
          </w:p>
          <w:p w:rsidR="0083186A" w:rsidRPr="00AA3557" w:rsidRDefault="0083186A" w:rsidP="004B3607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83186A" w:rsidRPr="00AA3557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Default="0083186A" w:rsidP="00067F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Pr="00907797" w:rsidRDefault="00907797" w:rsidP="00907797">
            <w:pPr>
              <w:jc w:val="both"/>
              <w:rPr>
                <w:sz w:val="28"/>
                <w:szCs w:val="28"/>
              </w:rPr>
            </w:pPr>
            <w:r w:rsidRPr="00907797">
              <w:rPr>
                <w:sz w:val="28"/>
                <w:szCs w:val="28"/>
              </w:rPr>
              <w:t>Совещание по вопросу оформления земельных участков СЛМН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Pr="00AA3557" w:rsidRDefault="0083186A" w:rsidP="004B3607">
            <w:pPr>
              <w:pStyle w:val="a5"/>
              <w:jc w:val="center"/>
            </w:pPr>
            <w:r w:rsidRPr="00AA355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6A" w:rsidRPr="00AA3557" w:rsidRDefault="0083186A" w:rsidP="004B3607">
            <w:pPr>
              <w:pStyle w:val="a5"/>
              <w:jc w:val="center"/>
            </w:pPr>
            <w:r w:rsidRPr="00AA3557">
              <w:t>зал заседаний</w:t>
            </w:r>
          </w:p>
          <w:p w:rsidR="0083186A" w:rsidRPr="00AA3557" w:rsidRDefault="0083186A" w:rsidP="004B3607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83186A" w:rsidRPr="004E5993" w:rsidTr="00067F3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186A" w:rsidRPr="00382ED9" w:rsidRDefault="0083186A" w:rsidP="00067F3F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5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83186A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Default="0083186A" w:rsidP="00B53C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Pr="00B12F42" w:rsidRDefault="0083186A" w:rsidP="00F81130">
            <w:pPr>
              <w:jc w:val="both"/>
              <w:rPr>
                <w:sz w:val="28"/>
                <w:szCs w:val="28"/>
              </w:rPr>
            </w:pPr>
            <w:r w:rsidRPr="00B12F42">
              <w:rPr>
                <w:sz w:val="28"/>
                <w:szCs w:val="28"/>
              </w:rPr>
              <w:t>Совещание по вопросу деятельности ВНИП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Default="0083186A" w:rsidP="00B53C48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6A" w:rsidRPr="00A23C97" w:rsidRDefault="0083186A" w:rsidP="00B53C48">
            <w:pPr>
              <w:pStyle w:val="a5"/>
              <w:jc w:val="center"/>
            </w:pPr>
            <w:r w:rsidRPr="00A23C97">
              <w:t>зал заседаний</w:t>
            </w:r>
          </w:p>
          <w:p w:rsidR="0083186A" w:rsidRPr="00A23C97" w:rsidRDefault="0083186A" w:rsidP="00B53C48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83186A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Default="0083186A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Pr="00B12F42" w:rsidRDefault="0083186A" w:rsidP="00F81130">
            <w:pPr>
              <w:jc w:val="both"/>
              <w:rPr>
                <w:sz w:val="28"/>
                <w:szCs w:val="28"/>
              </w:rPr>
            </w:pPr>
            <w:r w:rsidRPr="00B12F42">
              <w:rPr>
                <w:sz w:val="28"/>
                <w:szCs w:val="28"/>
              </w:rPr>
              <w:t>Совещание по вопросу оформления земельного участка ОАО «АЛ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Default="0083186A" w:rsidP="00E0762F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6A" w:rsidRPr="00A23C97" w:rsidRDefault="0083186A" w:rsidP="00E0762F">
            <w:pPr>
              <w:pStyle w:val="a5"/>
              <w:jc w:val="center"/>
            </w:pPr>
            <w:r w:rsidRPr="00A23C97">
              <w:t>зал заседаний</w:t>
            </w:r>
          </w:p>
          <w:p w:rsidR="0083186A" w:rsidRPr="00A23C97" w:rsidRDefault="0083186A" w:rsidP="00E0762F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83186A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Default="0083186A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Pr="00B12F42" w:rsidRDefault="0083186A" w:rsidP="00F81130">
            <w:pPr>
              <w:jc w:val="both"/>
              <w:rPr>
                <w:sz w:val="28"/>
                <w:szCs w:val="28"/>
              </w:rPr>
            </w:pPr>
            <w:r w:rsidRPr="00B12F42">
              <w:rPr>
                <w:sz w:val="28"/>
                <w:szCs w:val="28"/>
              </w:rPr>
              <w:t xml:space="preserve">Совещание по вопросу </w:t>
            </w:r>
            <w:r w:rsidR="00F81130">
              <w:rPr>
                <w:sz w:val="28"/>
                <w:szCs w:val="28"/>
              </w:rPr>
              <w:t xml:space="preserve">выпуска </w:t>
            </w:r>
            <w:r w:rsidRPr="00B12F42">
              <w:rPr>
                <w:sz w:val="28"/>
                <w:szCs w:val="28"/>
              </w:rPr>
              <w:t>дополнительной эмиссии ГСОК «Каза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Default="0083186A" w:rsidP="00E0762F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6A" w:rsidRPr="00A23C97" w:rsidRDefault="0083186A" w:rsidP="00E0762F">
            <w:pPr>
              <w:pStyle w:val="a5"/>
              <w:jc w:val="center"/>
            </w:pPr>
            <w:r w:rsidRPr="00A23C97">
              <w:t>зал заседаний</w:t>
            </w:r>
          </w:p>
          <w:p w:rsidR="0083186A" w:rsidRPr="00A23C97" w:rsidRDefault="0083186A" w:rsidP="00E0762F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83186A" w:rsidRPr="004E5993" w:rsidTr="00067F3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186A" w:rsidRPr="0044264F" w:rsidRDefault="0083186A" w:rsidP="00E0762F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6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83186A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Default="0083186A" w:rsidP="008426C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Default="0083186A" w:rsidP="00B12F42">
            <w:r w:rsidRPr="00B12F42">
              <w:rPr>
                <w:sz w:val="28"/>
                <w:szCs w:val="28"/>
              </w:rPr>
              <w:t>Совещание по вопросу создания «Алгоритм 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A" w:rsidRDefault="0083186A" w:rsidP="00E0762F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6A" w:rsidRPr="00A23C97" w:rsidRDefault="0083186A" w:rsidP="00E0762F">
            <w:pPr>
              <w:pStyle w:val="a5"/>
              <w:jc w:val="center"/>
            </w:pPr>
            <w:r w:rsidRPr="00A23C97">
              <w:t>зал заседаний</w:t>
            </w:r>
          </w:p>
          <w:p w:rsidR="0083186A" w:rsidRPr="00A23C97" w:rsidRDefault="0083186A" w:rsidP="00E0762F">
            <w:pPr>
              <w:pStyle w:val="a5"/>
              <w:jc w:val="center"/>
            </w:pPr>
            <w:r w:rsidRPr="00A23C97">
              <w:t>6 этаж</w:t>
            </w:r>
          </w:p>
        </w:tc>
      </w:tr>
    </w:tbl>
    <w:p w:rsidR="009666BA" w:rsidRDefault="009666BA" w:rsidP="00CC0A79"/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2F9B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6E4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BCF"/>
    <w:rsid w:val="000E7D88"/>
    <w:rsid w:val="000E7E23"/>
    <w:rsid w:val="000E7FE2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8C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F8F"/>
    <w:rsid w:val="00127163"/>
    <w:rsid w:val="0012752B"/>
    <w:rsid w:val="0012752C"/>
    <w:rsid w:val="00127535"/>
    <w:rsid w:val="00127688"/>
    <w:rsid w:val="00127763"/>
    <w:rsid w:val="0012786E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4DE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F32"/>
    <w:rsid w:val="00165F5B"/>
    <w:rsid w:val="00166156"/>
    <w:rsid w:val="00166174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2E6C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076"/>
    <w:rsid w:val="001A6101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358"/>
    <w:rsid w:val="001B26E2"/>
    <w:rsid w:val="001B27E6"/>
    <w:rsid w:val="001B29A1"/>
    <w:rsid w:val="001B2D27"/>
    <w:rsid w:val="001B336F"/>
    <w:rsid w:val="001B357B"/>
    <w:rsid w:val="001B372A"/>
    <w:rsid w:val="001B38AF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4B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E8F"/>
    <w:rsid w:val="002C52AB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6BE"/>
    <w:rsid w:val="00345711"/>
    <w:rsid w:val="00345989"/>
    <w:rsid w:val="00345D11"/>
    <w:rsid w:val="00346111"/>
    <w:rsid w:val="00346157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7A8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A46"/>
    <w:rsid w:val="003B1C14"/>
    <w:rsid w:val="003B1E7A"/>
    <w:rsid w:val="003B1FAE"/>
    <w:rsid w:val="003B20CA"/>
    <w:rsid w:val="003B21AC"/>
    <w:rsid w:val="003B27EB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C5F"/>
    <w:rsid w:val="00416DD8"/>
    <w:rsid w:val="004171DE"/>
    <w:rsid w:val="00417281"/>
    <w:rsid w:val="0041771B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775"/>
    <w:rsid w:val="00430978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4F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A46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24A"/>
    <w:rsid w:val="004F0347"/>
    <w:rsid w:val="004F03E2"/>
    <w:rsid w:val="004F0538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573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04"/>
    <w:rsid w:val="005C2E9C"/>
    <w:rsid w:val="005C305C"/>
    <w:rsid w:val="005C31D1"/>
    <w:rsid w:val="005C3337"/>
    <w:rsid w:val="005C343B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131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0CC9"/>
    <w:rsid w:val="0065106B"/>
    <w:rsid w:val="006512E6"/>
    <w:rsid w:val="0065170E"/>
    <w:rsid w:val="00651852"/>
    <w:rsid w:val="0065195B"/>
    <w:rsid w:val="006519C0"/>
    <w:rsid w:val="00651B02"/>
    <w:rsid w:val="00651B1B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5A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548"/>
    <w:rsid w:val="006A377E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66C"/>
    <w:rsid w:val="007C06F0"/>
    <w:rsid w:val="007C0BD0"/>
    <w:rsid w:val="007C0D42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1AF3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F86"/>
    <w:rsid w:val="008714CA"/>
    <w:rsid w:val="008715E6"/>
    <w:rsid w:val="00871863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67"/>
    <w:rsid w:val="008B014A"/>
    <w:rsid w:val="008B01DD"/>
    <w:rsid w:val="008B0329"/>
    <w:rsid w:val="008B03B1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37D"/>
    <w:rsid w:val="008B5866"/>
    <w:rsid w:val="008B58B0"/>
    <w:rsid w:val="008B5D29"/>
    <w:rsid w:val="008B5EAE"/>
    <w:rsid w:val="008B5F7F"/>
    <w:rsid w:val="008B66FA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FD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4F2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C"/>
    <w:rsid w:val="0097573E"/>
    <w:rsid w:val="009758F4"/>
    <w:rsid w:val="009759CE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E8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E75"/>
    <w:rsid w:val="00A8512B"/>
    <w:rsid w:val="00A852FC"/>
    <w:rsid w:val="00A85E59"/>
    <w:rsid w:val="00A85FDE"/>
    <w:rsid w:val="00A862FC"/>
    <w:rsid w:val="00A86428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56E"/>
    <w:rsid w:val="00AE1C60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F6"/>
    <w:rsid w:val="00B10386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400"/>
    <w:rsid w:val="00B166D0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1C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338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E39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192"/>
    <w:rsid w:val="00C6537E"/>
    <w:rsid w:val="00C65543"/>
    <w:rsid w:val="00C65826"/>
    <w:rsid w:val="00C659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C2"/>
    <w:rsid w:val="00D3578E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44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6D9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D5"/>
    <w:rsid w:val="00D9106A"/>
    <w:rsid w:val="00D913BA"/>
    <w:rsid w:val="00D91508"/>
    <w:rsid w:val="00D915D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303"/>
    <w:rsid w:val="00E0762F"/>
    <w:rsid w:val="00E0787C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45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5E3"/>
    <w:rsid w:val="00E87E0D"/>
    <w:rsid w:val="00E87F0E"/>
    <w:rsid w:val="00E90086"/>
    <w:rsid w:val="00E906CB"/>
    <w:rsid w:val="00E90748"/>
    <w:rsid w:val="00E907FC"/>
    <w:rsid w:val="00E909F1"/>
    <w:rsid w:val="00E90BC9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CE8"/>
    <w:rsid w:val="00EB2F16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1F96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224"/>
    <w:rsid w:val="00F54312"/>
    <w:rsid w:val="00F54598"/>
    <w:rsid w:val="00F5466A"/>
    <w:rsid w:val="00F54974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BEC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130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6E0"/>
    <w:rsid w:val="00FB6EA1"/>
    <w:rsid w:val="00FB6FC3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265"/>
    <w:rsid w:val="00FF54BF"/>
    <w:rsid w:val="00FF56E1"/>
    <w:rsid w:val="00FF5848"/>
    <w:rsid w:val="00FF58D2"/>
    <w:rsid w:val="00FF58DB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5601-721C-4842-9C8D-4404D13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86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Procenko_DI</cp:lastModifiedBy>
  <cp:revision>41</cp:revision>
  <cp:lastPrinted>2011-10-24T04:54:00Z</cp:lastPrinted>
  <dcterms:created xsi:type="dcterms:W3CDTF">2011-10-22T06:43:00Z</dcterms:created>
  <dcterms:modified xsi:type="dcterms:W3CDTF">2011-10-24T08:46:00Z</dcterms:modified>
</cp:coreProperties>
</file>